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FB524D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4 de agost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913859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621846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FB524D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D515B3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D515B3">
        <w:rPr>
          <w:rFonts w:ascii="Times New Roman" w:hAnsi="Times New Roman"/>
          <w:snapToGrid w:val="0"/>
          <w:szCs w:val="24"/>
        </w:rPr>
        <w:t>23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FB524D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FB524D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FB524D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FB524D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48/2022 - </w:t>
      </w:r>
      <w:r w:rsidRPr="00322C9F">
        <w:rPr>
          <w:rFonts w:ascii="Times New Roman" w:hAnsi="Times New Roman"/>
          <w:b/>
          <w:szCs w:val="24"/>
        </w:rPr>
        <w:t>Proc. leg. nº 4300/2022</w:t>
      </w:r>
    </w:p>
    <w:p w:rsidR="00322C9F" w:rsidRPr="00BB1EEA" w:rsidRDefault="00FB524D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THIAGO SAMASSO</w:t>
      </w:r>
    </w:p>
    <w:p w:rsidR="00330085" w:rsidRDefault="00FB524D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Repúdio pela decisão do STJ sobre a limitação da atuação da Guarda Civil Municipal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515B3" w:rsidRDefault="00D515B3" w:rsidP="00D515B3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515B3" w:rsidRDefault="00D515B3" w:rsidP="00D515B3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515B3" w:rsidRDefault="00D515B3" w:rsidP="00D515B3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515B3" w:rsidRDefault="00D515B3" w:rsidP="00D515B3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o. Senhor</w:t>
      </w:r>
    </w:p>
    <w:p w:rsidR="00D515B3" w:rsidRDefault="00D515B3" w:rsidP="00D515B3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/>
          <w:caps/>
          <w:snapToGrid w:val="0"/>
          <w:szCs w:val="24"/>
        </w:rPr>
        <w:t>José Pedro de jesus paes</w:t>
      </w:r>
    </w:p>
    <w:p w:rsidR="00D515B3" w:rsidRDefault="00D515B3" w:rsidP="00D515B3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sidente</w:t>
      </w:r>
    </w:p>
    <w:p w:rsidR="00D515B3" w:rsidRDefault="00D515B3" w:rsidP="00D515B3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âmara Municipal de Arthur Nogueira</w:t>
      </w:r>
    </w:p>
    <w:p w:rsidR="00F76EAB" w:rsidRPr="00812741" w:rsidRDefault="00D515B3" w:rsidP="00D515B3">
      <w:pPr>
        <w:widowControl w:val="0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>Arthur Nogueira - 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859" w:rsidRDefault="00913859">
      <w:r>
        <w:separator/>
      </w:r>
    </w:p>
  </w:endnote>
  <w:endnote w:type="continuationSeparator" w:id="0">
    <w:p w:rsidR="00913859" w:rsidRDefault="00913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FB524D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FB524D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859" w:rsidRDefault="00913859">
      <w:r>
        <w:separator/>
      </w:r>
    </w:p>
  </w:footnote>
  <w:footnote w:type="continuationSeparator" w:id="0">
    <w:p w:rsidR="00913859" w:rsidRDefault="009138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FB524D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5663625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FB524D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FB524D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FB524D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080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FB524D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4461101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21846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13859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15B3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B524D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2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796981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796981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796981"/>
    <w:rsid w:val="009C55E3"/>
    <w:rsid w:val="00A40006"/>
    <w:rsid w:val="00AF0FF9"/>
    <w:rsid w:val="00B1502A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F6143-B3E0-4402-B47B-4C0A54622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07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2-08-24T16:51:00Z</dcterms:modified>
</cp:coreProperties>
</file>